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51A9A2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PIRKIMO</w:t>
      </w:r>
    </w:p>
    <w:p w14:paraId="019C1F9C" w14:textId="704142F6" w:rsidR="002816E7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Pr="00F3471A">
        <w:rPr>
          <w:rFonts w:ascii="Arial" w:eastAsia="Times New Roman" w:hAnsi="Arial" w:cs="Arial"/>
          <w:b/>
          <w:noProof/>
          <w:sz w:val="24"/>
          <w:szCs w:val="24"/>
        </w:rPr>
        <w:t>Biržų RPG Lankytojų centro patalpų valymo paslauga</w:t>
      </w:r>
      <w:r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E74AF8E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F3471A">
        <w:rPr>
          <w:rFonts w:ascii="Arial" w:eastAsia="Times New Roman" w:hAnsi="Arial" w:cs="Arial"/>
          <w:noProof/>
          <w:sz w:val="24"/>
          <w:szCs w:val="24"/>
        </w:rPr>
        <w:t>birželi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764E6256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B3BEED1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802A77C" w14:textId="77777777" w:rsidR="0018413D" w:rsidRDefault="0018413D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363D609D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lastRenderedPageBreak/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0"/>
        <w:gridCol w:w="1417"/>
        <w:gridCol w:w="1418"/>
        <w:gridCol w:w="1276"/>
        <w:gridCol w:w="1417"/>
      </w:tblGrid>
      <w:tr w:rsidR="002816E7" w:rsidRPr="0041193F" w14:paraId="1B61F754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486" w14:textId="660025AB" w:rsidR="002816E7" w:rsidRPr="0041193F" w:rsidRDefault="00F3471A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Valym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14672947" w:rsidR="002816E7" w:rsidRPr="0041193F" w:rsidRDefault="00F3471A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714,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F3471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18413D">
      <w:pgSz w:w="11906" w:h="16838"/>
      <w:pgMar w:top="1440" w:right="1440" w:bottom="127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816E7"/>
    <w:rsid w:val="002F2966"/>
    <w:rsid w:val="00482A18"/>
    <w:rsid w:val="004A2F94"/>
    <w:rsid w:val="004B4F9F"/>
    <w:rsid w:val="004D0069"/>
    <w:rsid w:val="006013F4"/>
    <w:rsid w:val="008E584F"/>
    <w:rsid w:val="009E0ED0"/>
    <w:rsid w:val="009F60ED"/>
    <w:rsid w:val="00A0341E"/>
    <w:rsid w:val="00A26EBC"/>
    <w:rsid w:val="00C61957"/>
    <w:rsid w:val="00DD2574"/>
    <w:rsid w:val="00E92A59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2</cp:revision>
  <dcterms:created xsi:type="dcterms:W3CDTF">2024-02-01T12:54:00Z</dcterms:created>
  <dcterms:modified xsi:type="dcterms:W3CDTF">2025-06-03T06:49:00Z</dcterms:modified>
</cp:coreProperties>
</file>